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RADUATORIA DELL’</w:t>
      </w:r>
      <w:r w:rsidR="005E73D5">
        <w:rPr>
          <w:rFonts w:ascii="Arial" w:hAnsi="Arial"/>
          <w:b/>
          <w:u w:val="single"/>
        </w:rPr>
        <w:t xml:space="preserve">AVVISO PUBBLICO PER TITOLI E COLLOQUIO FINALIZZATO AL CONFERIMENTO DI </w:t>
      </w:r>
      <w:r w:rsidR="005E73D5" w:rsidRPr="00B43AEE">
        <w:rPr>
          <w:rFonts w:ascii="Arial" w:hAnsi="Arial" w:cs="Arial"/>
          <w:b/>
          <w:u w:val="single"/>
        </w:rPr>
        <w:t>INCARIC</w:t>
      </w:r>
      <w:r w:rsidR="005E73D5">
        <w:rPr>
          <w:rFonts w:ascii="Arial" w:hAnsi="Arial" w:cs="Arial"/>
          <w:b/>
          <w:u w:val="single"/>
        </w:rPr>
        <w:t xml:space="preserve">HI </w:t>
      </w:r>
      <w:r w:rsidR="005E73D5">
        <w:rPr>
          <w:rFonts w:ascii="Arial" w:hAnsi="Arial"/>
          <w:b/>
          <w:u w:val="single"/>
        </w:rPr>
        <w:t>INDIVIDUALI CON CONTRATTO DI LAVORO AUTONOMO IN QUALITÀ DI MEDICO PER PRESTARE ATTIVITA’ DI EMERGENZA URGENZA INTRA OSPEDALIERA PRESSO I SERVIZI AZIENDALI DI PRONTO SOCCORSO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5E73D5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451</w:t>
      </w:r>
      <w:r w:rsidR="00C0777C">
        <w:rPr>
          <w:rFonts w:asciiTheme="minorHAnsi" w:hAnsiTheme="minorHAnsi"/>
          <w:u w:val="single"/>
        </w:rPr>
        <w:t xml:space="preserve"> del </w:t>
      </w:r>
      <w:r w:rsidR="00F17E1F">
        <w:rPr>
          <w:rFonts w:asciiTheme="minorHAnsi" w:hAnsiTheme="minorHAnsi"/>
          <w:u w:val="single"/>
        </w:rPr>
        <w:t>30.12.2025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9476" w:type="dxa"/>
        <w:jc w:val="center"/>
        <w:tblInd w:w="-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4"/>
        <w:gridCol w:w="1591"/>
        <w:gridCol w:w="1709"/>
        <w:gridCol w:w="1732"/>
      </w:tblGrid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  <w:hideMark/>
          </w:tcPr>
          <w:p w:rsidR="005E73D5" w:rsidRPr="001E2F0B" w:rsidRDefault="005E73D5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5E73D5" w:rsidRPr="001E2F0B" w:rsidRDefault="005E73D5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titoli (</w:t>
            </w:r>
            <w:proofErr w:type="spellStart"/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0)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5E73D5" w:rsidRPr="001E2F0B" w:rsidRDefault="005E73D5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oquio</w:t>
            </w:r>
          </w:p>
          <w:p w:rsidR="005E73D5" w:rsidRPr="001E2F0B" w:rsidRDefault="005E73D5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ff</w:t>
            </w:r>
            <w:proofErr w:type="spellEnd"/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36 </w:t>
            </w:r>
          </w:p>
          <w:p w:rsidR="005E73D5" w:rsidRPr="001E2F0B" w:rsidRDefault="005E73D5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5E73D5" w:rsidRPr="001E2F0B" w:rsidRDefault="005E73D5" w:rsidP="00256AE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su 100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MAGISTRALI FEDERIC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12,26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8,267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PINA PAOLO LEOPOLD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7,000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FAVIA GIANCARL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16,79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6,792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RIVA ROBERT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15,935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5,935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NIGLIO WALTER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15,408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3,408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CREMONA MARCELL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3,000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VENTRELLA NICOLETT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8,62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0,622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LUPIA DAVIDE SERAFIN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3,153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7,153</w:t>
            </w:r>
          </w:p>
        </w:tc>
      </w:tr>
      <w:tr w:rsidR="005E73D5" w:rsidRPr="005E73D5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COSTA ROSANGEL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6,613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5E73D5" w:rsidRDefault="005E73D5" w:rsidP="00256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3D5">
              <w:rPr>
                <w:rFonts w:ascii="Arial" w:hAnsi="Arial" w:cs="Arial"/>
                <w:b/>
                <w:bCs/>
                <w:sz w:val="22"/>
                <w:szCs w:val="22"/>
              </w:rPr>
              <w:t>56,613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VINCI DANIL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6,211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6,211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BURASCHI CLAUDI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,9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5,900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PAGNANELLI MICHELE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3,250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MOSA NAZARENO DAVIDE ALBERT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2,97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2,970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DE PASQUALE GIOVANNI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12,12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2,120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DOROFEEVA ELEN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0,067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VITALE CESARE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50,000</w:t>
            </w:r>
          </w:p>
        </w:tc>
      </w:tr>
      <w:tr w:rsidR="005E73D5" w:rsidRPr="001E2F0B" w:rsidTr="005E73D5">
        <w:trPr>
          <w:trHeight w:val="288"/>
          <w:jc w:val="center"/>
        </w:trPr>
        <w:tc>
          <w:tcPr>
            <w:tcW w:w="4444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MARCELLI SIMONE RENAT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5E73D5" w:rsidRPr="001E2F0B" w:rsidRDefault="005E73D5" w:rsidP="00256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F0B">
              <w:rPr>
                <w:rFonts w:ascii="Arial" w:hAnsi="Arial" w:cs="Arial"/>
                <w:color w:val="000000"/>
                <w:sz w:val="22"/>
                <w:szCs w:val="22"/>
              </w:rPr>
              <w:t>48,683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5E73D5">
        <w:rPr>
          <w:rFonts w:ascii="Calibri" w:hAnsi="Calibri" w:cs="Calibri"/>
        </w:rPr>
        <w:t>8</w:t>
      </w:r>
      <w:r w:rsidR="00AF6A12">
        <w:rPr>
          <w:rFonts w:ascii="Calibri" w:hAnsi="Calibri" w:cs="Calibri"/>
        </w:rPr>
        <w:t xml:space="preserve">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  <w:bookmarkStart w:id="0" w:name="_GoBack"/>
      <w:bookmarkEnd w:id="0"/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3D5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61D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35FB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44F4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17E1F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FB34-CC2C-4D7B-8ACC-3F55AA4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3</cp:revision>
  <cp:lastPrinted>2025-10-07T09:54:00Z</cp:lastPrinted>
  <dcterms:created xsi:type="dcterms:W3CDTF">2026-01-08T08:57:00Z</dcterms:created>
  <dcterms:modified xsi:type="dcterms:W3CDTF">2026-01-08T09:00:00Z</dcterms:modified>
</cp:coreProperties>
</file>